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jc w:val="center"/>
        <w:tblLook w:val="01E0" w:firstRow="1" w:lastRow="1" w:firstColumn="1" w:lastColumn="1" w:noHBand="0" w:noVBand="0"/>
      </w:tblPr>
      <w:tblGrid>
        <w:gridCol w:w="9790"/>
      </w:tblGrid>
      <w:tr w:rsidR="008072D3" w:rsidTr="008072D3">
        <w:trPr>
          <w:trHeight w:val="1635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2D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72D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Default="008072D3" w:rsidP="00D75C77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72D3" w:rsidRPr="009A77BA" w:rsidTr="00254DD8">
        <w:trPr>
          <w:trHeight w:val="70"/>
          <w:jc w:val="center"/>
        </w:trPr>
        <w:tc>
          <w:tcPr>
            <w:tcW w:w="9790" w:type="dxa"/>
            <w:hideMark/>
          </w:tcPr>
          <w:p w:rsidR="008072D3" w:rsidRPr="009A77BA" w:rsidRDefault="008072D3" w:rsidP="00D75C77">
            <w:pPr>
              <w:suppressAutoHyphens/>
              <w:ind w:firstLine="165"/>
              <w:jc w:val="center"/>
              <w:rPr>
                <w:sz w:val="16"/>
                <w:szCs w:val="16"/>
              </w:rPr>
            </w:pPr>
            <w:r w:rsidRPr="009A77B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69215</wp:posOffset>
                      </wp:positionV>
                      <wp:extent cx="6162675" cy="0"/>
                      <wp:effectExtent l="0" t="19050" r="476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E774F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5.45pt" to="480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72D3" w:rsidRPr="009A77BA" w:rsidRDefault="008072D3" w:rsidP="00D75C77">
      <w:pPr>
        <w:suppressAutoHyphens/>
        <w:jc w:val="center"/>
        <w:rPr>
          <w:sz w:val="28"/>
          <w:szCs w:val="28"/>
        </w:rPr>
      </w:pPr>
    </w:p>
    <w:p w:rsidR="008072D3" w:rsidRPr="009A77BA" w:rsidRDefault="008072D3" w:rsidP="00D75C77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072D3" w:rsidRDefault="008072D3" w:rsidP="0087378A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0E557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9A77BA" w:rsidP="000E557F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>от 25.08.2021 № 1004</w:t>
            </w:r>
            <w:r w:rsidR="008072D3">
              <w:rPr>
                <w:sz w:val="24"/>
                <w:szCs w:val="24"/>
              </w:rPr>
              <w:t>-р</w:t>
            </w:r>
          </w:p>
        </w:tc>
      </w:tr>
      <w:tr w:rsidR="008072D3" w:rsidTr="000E557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9A77BA" w:rsidP="000E557F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40-я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0E557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2D3" w:rsidRDefault="008072D3" w:rsidP="000E557F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8072D3" w:rsidRDefault="008072D3" w:rsidP="00D83CFC">
      <w:pPr>
        <w:rPr>
          <w:iCs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238"/>
      </w:tblGrid>
      <w:tr w:rsidR="008072D3" w:rsidTr="00A40D66">
        <w:trPr>
          <w:trHeight w:val="1339"/>
        </w:trPr>
        <w:tc>
          <w:tcPr>
            <w:tcW w:w="6238" w:type="dxa"/>
            <w:hideMark/>
          </w:tcPr>
          <w:p w:rsidR="008072D3" w:rsidRDefault="008072D3" w:rsidP="005E0F23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862751">
              <w:rPr>
                <w:sz w:val="28"/>
                <w:szCs w:val="28"/>
              </w:rPr>
              <w:t>й</w:t>
            </w:r>
            <w:r w:rsidR="00B15182">
              <w:rPr>
                <w:sz w:val="28"/>
                <w:szCs w:val="28"/>
              </w:rPr>
              <w:t xml:space="preserve"> </w:t>
            </w:r>
            <w:r w:rsidR="00145555">
              <w:rPr>
                <w:sz w:val="28"/>
                <w:szCs w:val="28"/>
              </w:rPr>
              <w:t xml:space="preserve">в </w:t>
            </w:r>
            <w:r w:rsidR="00942C4B">
              <w:rPr>
                <w:sz w:val="28"/>
                <w:szCs w:val="28"/>
              </w:rPr>
              <w:t xml:space="preserve">план нормотворческой деятельности Городской Думы Петропавловск-Камчатского городского округа на </w:t>
            </w:r>
            <w:r w:rsidR="005E0F23">
              <w:rPr>
                <w:sz w:val="28"/>
                <w:szCs w:val="28"/>
              </w:rPr>
              <w:t xml:space="preserve">второе </w:t>
            </w:r>
            <w:r w:rsidR="00942C4B">
              <w:rPr>
                <w:sz w:val="28"/>
                <w:szCs w:val="28"/>
              </w:rPr>
              <w:t>полугодие 20</w:t>
            </w:r>
            <w:r w:rsidR="008F1DE8">
              <w:rPr>
                <w:sz w:val="28"/>
                <w:szCs w:val="28"/>
              </w:rPr>
              <w:t>21</w:t>
            </w:r>
            <w:r w:rsidR="00942C4B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, утвержденный решением Городской Думы Петропавловск-Камчатского городского округа от </w:t>
            </w:r>
            <w:r w:rsidR="005E0F23">
              <w:rPr>
                <w:sz w:val="28"/>
                <w:szCs w:val="28"/>
              </w:rPr>
              <w:t>23.06.2021</w:t>
            </w:r>
            <w:r w:rsidR="00AD0F94" w:rsidRPr="00AD0F94">
              <w:rPr>
                <w:sz w:val="28"/>
                <w:szCs w:val="28"/>
              </w:rPr>
              <w:t xml:space="preserve"> № </w:t>
            </w:r>
            <w:r w:rsidR="005E0F23">
              <w:rPr>
                <w:sz w:val="28"/>
                <w:szCs w:val="28"/>
              </w:rPr>
              <w:t>974</w:t>
            </w:r>
            <w:r w:rsidR="00AD0F94" w:rsidRPr="00AD0F94">
              <w:rPr>
                <w:sz w:val="28"/>
                <w:szCs w:val="28"/>
              </w:rPr>
              <w:t>-р</w:t>
            </w:r>
          </w:p>
        </w:tc>
      </w:tr>
    </w:tbl>
    <w:p w:rsidR="008072D3" w:rsidRDefault="008072D3" w:rsidP="00175CE0">
      <w:pPr>
        <w:jc w:val="both"/>
        <w:rPr>
          <w:sz w:val="28"/>
          <w:szCs w:val="28"/>
        </w:rPr>
      </w:pPr>
    </w:p>
    <w:p w:rsidR="008072D3" w:rsidRDefault="00254DD8" w:rsidP="008072D3">
      <w:pPr>
        <w:suppressAutoHyphens/>
        <w:ind w:firstLine="709"/>
        <w:jc w:val="both"/>
        <w:rPr>
          <w:sz w:val="28"/>
          <w:szCs w:val="28"/>
        </w:rPr>
      </w:pPr>
      <w:r w:rsidRPr="00254DD8">
        <w:rPr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й</w:t>
      </w:r>
      <w:r>
        <w:rPr>
          <w:sz w:val="28"/>
          <w:szCs w:val="28"/>
        </w:rPr>
        <w:t xml:space="preserve"> </w:t>
      </w:r>
      <w:r w:rsidRPr="00254DD8">
        <w:rPr>
          <w:sz w:val="28"/>
          <w:szCs w:val="28"/>
        </w:rPr>
        <w:t>в план нормотворческой деятельности Городской Думы Петропавловск-Камчатского городского округа на второе полугодие 2021 года, утвержденный решением Городской Думы Петропавловск-Камчатского городского округа от 23.06.2021 № 974-р</w:t>
      </w:r>
      <w:r w:rsidR="00CE6928" w:rsidRPr="00254DD8">
        <w:rPr>
          <w:sz w:val="28"/>
          <w:szCs w:val="28"/>
        </w:rPr>
        <w:t>,</w:t>
      </w:r>
      <w:r w:rsidR="00CE6928">
        <w:rPr>
          <w:sz w:val="28"/>
          <w:szCs w:val="28"/>
        </w:rPr>
        <w:t xml:space="preserve"> </w:t>
      </w:r>
      <w:r w:rsidR="008072D3">
        <w:rPr>
          <w:sz w:val="28"/>
          <w:szCs w:val="28"/>
        </w:rPr>
        <w:t xml:space="preserve">в соответствии </w:t>
      </w:r>
      <w:r w:rsidR="00942C4B">
        <w:rPr>
          <w:sz w:val="28"/>
          <w:szCs w:val="28"/>
        </w:rPr>
        <w:t xml:space="preserve">со статьями </w:t>
      </w:r>
      <w:r w:rsidR="00942C4B" w:rsidRPr="009F7D7C">
        <w:rPr>
          <w:sz w:val="28"/>
          <w:szCs w:val="28"/>
        </w:rPr>
        <w:t>34, 60</w:t>
      </w:r>
      <w:r w:rsidR="00942C4B">
        <w:rPr>
          <w:sz w:val="28"/>
          <w:szCs w:val="28"/>
        </w:rPr>
        <w:t xml:space="preserve"> Решения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 </w:t>
      </w:r>
      <w:r w:rsidR="008072D3">
        <w:rPr>
          <w:sz w:val="28"/>
          <w:szCs w:val="28"/>
        </w:rPr>
        <w:t>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8072D3" w:rsidRPr="00D9288C" w:rsidRDefault="0087378A" w:rsidP="008072D3">
      <w:pPr>
        <w:tabs>
          <w:tab w:val="right" w:pos="9615"/>
        </w:tabs>
        <w:rPr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072D3" w:rsidRDefault="008072D3" w:rsidP="008072D3">
      <w:pPr>
        <w:jc w:val="both"/>
        <w:rPr>
          <w:sz w:val="28"/>
          <w:szCs w:val="28"/>
        </w:rPr>
      </w:pPr>
    </w:p>
    <w:p w:rsidR="00272ADE" w:rsidRPr="00272ADE" w:rsidRDefault="008072D3" w:rsidP="00272ADE">
      <w:pPr>
        <w:shd w:val="clear" w:color="auto" w:fill="FFFFFF"/>
        <w:tabs>
          <w:tab w:val="left" w:pos="0"/>
          <w:tab w:val="left" w:pos="851"/>
          <w:tab w:val="left" w:pos="1134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942C4B">
        <w:rPr>
          <w:sz w:val="28"/>
          <w:szCs w:val="28"/>
        </w:rPr>
        <w:t xml:space="preserve">план нормотворческой деятельности Городской Думы Петропавловск-Камчатского городского округа на </w:t>
      </w:r>
      <w:r w:rsidR="005E0F23">
        <w:rPr>
          <w:sz w:val="28"/>
          <w:szCs w:val="28"/>
        </w:rPr>
        <w:t>второе</w:t>
      </w:r>
      <w:r w:rsidR="00930465">
        <w:rPr>
          <w:sz w:val="28"/>
          <w:szCs w:val="28"/>
        </w:rPr>
        <w:t xml:space="preserve"> полугодие</w:t>
      </w:r>
      <w:r>
        <w:rPr>
          <w:sz w:val="28"/>
          <w:szCs w:val="28"/>
        </w:rPr>
        <w:t xml:space="preserve"> 20</w:t>
      </w:r>
      <w:r w:rsidR="00D75C77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r w:rsidR="00930465">
        <w:rPr>
          <w:sz w:val="28"/>
          <w:szCs w:val="28"/>
        </w:rPr>
        <w:t>а</w:t>
      </w:r>
      <w:r>
        <w:rPr>
          <w:sz w:val="28"/>
          <w:szCs w:val="28"/>
        </w:rPr>
        <w:t>, утвержденный решением Городской Думы Петропавловск-Камчатского городского ок</w:t>
      </w:r>
      <w:r w:rsidR="00930465">
        <w:rPr>
          <w:sz w:val="28"/>
          <w:szCs w:val="28"/>
        </w:rPr>
        <w:t xml:space="preserve">руга </w:t>
      </w:r>
      <w:r w:rsidR="00D75C77">
        <w:rPr>
          <w:sz w:val="28"/>
          <w:szCs w:val="28"/>
        </w:rPr>
        <w:t xml:space="preserve">от </w:t>
      </w:r>
      <w:r w:rsidR="005E0F23">
        <w:rPr>
          <w:sz w:val="28"/>
          <w:szCs w:val="28"/>
        </w:rPr>
        <w:t>23.06.2021</w:t>
      </w:r>
      <w:r w:rsidR="005E0F23" w:rsidRPr="00AD0F94">
        <w:rPr>
          <w:sz w:val="28"/>
          <w:szCs w:val="28"/>
        </w:rPr>
        <w:t xml:space="preserve"> № </w:t>
      </w:r>
      <w:r w:rsidR="005E0F23">
        <w:rPr>
          <w:sz w:val="28"/>
          <w:szCs w:val="28"/>
        </w:rPr>
        <w:t>974</w:t>
      </w:r>
      <w:r w:rsidR="005E0F23" w:rsidRPr="00AD0F94">
        <w:rPr>
          <w:sz w:val="28"/>
          <w:szCs w:val="28"/>
        </w:rPr>
        <w:t>-р</w:t>
      </w:r>
      <w:r w:rsidR="00A657FF">
        <w:rPr>
          <w:sz w:val="28"/>
          <w:szCs w:val="28"/>
        </w:rPr>
        <w:t>,</w:t>
      </w:r>
      <w:r w:rsidR="00D75C77">
        <w:rPr>
          <w:sz w:val="28"/>
          <w:szCs w:val="28"/>
        </w:rPr>
        <w:t xml:space="preserve"> </w:t>
      </w:r>
      <w:r w:rsidR="00272ADE">
        <w:rPr>
          <w:sz w:val="28"/>
          <w:szCs w:val="28"/>
        </w:rPr>
        <w:t xml:space="preserve">изменения </w:t>
      </w:r>
      <w:r w:rsidR="00302601">
        <w:rPr>
          <w:sz w:val="28"/>
          <w:szCs w:val="28"/>
        </w:rPr>
        <w:t xml:space="preserve">согласно </w:t>
      </w:r>
      <w:proofErr w:type="gramStart"/>
      <w:r w:rsidR="00272ADE" w:rsidRPr="00272ADE">
        <w:rPr>
          <w:sz w:val="28"/>
          <w:szCs w:val="28"/>
        </w:rPr>
        <w:t>приложению</w:t>
      </w:r>
      <w:proofErr w:type="gramEnd"/>
      <w:r w:rsidR="00272ADE" w:rsidRPr="00272ADE">
        <w:rPr>
          <w:sz w:val="28"/>
          <w:szCs w:val="28"/>
        </w:rPr>
        <w:t xml:space="preserve"> к настоящему решению.</w:t>
      </w:r>
    </w:p>
    <w:p w:rsidR="00615F03" w:rsidRDefault="00615F03" w:rsidP="00C517B8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17FE3">
        <w:rPr>
          <w:sz w:val="28"/>
          <w:szCs w:val="28"/>
        </w:rPr>
        <w:t>2. Настоящее решение вступает в силу со дня его подписания.</w:t>
      </w:r>
    </w:p>
    <w:p w:rsidR="00254DD8" w:rsidRDefault="00254DD8" w:rsidP="00254DD8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CB7A38" w:rsidRPr="00D9288C" w:rsidRDefault="00CB7A38" w:rsidP="00D9288C">
      <w:pPr>
        <w:shd w:val="clear" w:color="auto" w:fill="FFFFFF"/>
        <w:tabs>
          <w:tab w:val="left" w:pos="0"/>
          <w:tab w:val="left" w:pos="851"/>
        </w:tabs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3969"/>
        <w:gridCol w:w="2131"/>
        <w:gridCol w:w="3681"/>
      </w:tblGrid>
      <w:tr w:rsidR="002F5E2C" w:rsidTr="002477EF">
        <w:trPr>
          <w:trHeight w:val="979"/>
        </w:trPr>
        <w:tc>
          <w:tcPr>
            <w:tcW w:w="3969" w:type="dxa"/>
            <w:hideMark/>
          </w:tcPr>
          <w:p w:rsidR="002F5E2C" w:rsidRDefault="00A02E0E" w:rsidP="006B18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="002F5E2C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131" w:type="dxa"/>
          </w:tcPr>
          <w:p w:rsidR="002F5E2C" w:rsidRDefault="002F5E2C" w:rsidP="006B1869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681" w:type="dxa"/>
          </w:tcPr>
          <w:p w:rsidR="002F5E2C" w:rsidRDefault="002F5E2C" w:rsidP="006B1869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6B1869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6B1869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272ADE" w:rsidRDefault="00272ADE" w:rsidP="00667D4F">
      <w:pPr>
        <w:jc w:val="center"/>
        <w:sectPr w:rsidR="00272ADE" w:rsidSect="00A6473A"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272ADE" w:rsidRPr="00272ADE" w:rsidRDefault="00272ADE" w:rsidP="00272ADE">
      <w:pPr>
        <w:ind w:left="567" w:right="110" w:firstLine="720"/>
        <w:jc w:val="right"/>
      </w:pPr>
      <w:r w:rsidRPr="00272ADE">
        <w:lastRenderedPageBreak/>
        <w:t xml:space="preserve">Приложение </w:t>
      </w:r>
    </w:p>
    <w:p w:rsidR="00272ADE" w:rsidRPr="00272ADE" w:rsidRDefault="00272ADE" w:rsidP="00272ADE">
      <w:pPr>
        <w:ind w:right="110" w:firstLine="720"/>
        <w:jc w:val="right"/>
      </w:pPr>
      <w:r w:rsidRPr="00272ADE">
        <w:t xml:space="preserve">к решению Городской Думы </w:t>
      </w:r>
    </w:p>
    <w:p w:rsidR="00272ADE" w:rsidRPr="00272ADE" w:rsidRDefault="00272ADE" w:rsidP="00272ADE">
      <w:pPr>
        <w:ind w:right="110" w:firstLine="720"/>
        <w:jc w:val="right"/>
      </w:pPr>
      <w:r w:rsidRPr="00272ADE">
        <w:t xml:space="preserve">Петропавловск-Камчатского </w:t>
      </w:r>
    </w:p>
    <w:p w:rsidR="00272ADE" w:rsidRPr="00272ADE" w:rsidRDefault="00272ADE" w:rsidP="00272ADE">
      <w:pPr>
        <w:ind w:right="110" w:firstLine="720"/>
        <w:jc w:val="right"/>
      </w:pPr>
      <w:r w:rsidRPr="00272ADE">
        <w:t xml:space="preserve">городского округа </w:t>
      </w:r>
    </w:p>
    <w:p w:rsidR="00272ADE" w:rsidRPr="00272ADE" w:rsidRDefault="00272ADE" w:rsidP="00272ADE">
      <w:pPr>
        <w:ind w:right="110" w:firstLine="720"/>
        <w:jc w:val="right"/>
      </w:pPr>
      <w:r w:rsidRPr="00272ADE">
        <w:rPr>
          <w:szCs w:val="28"/>
          <w:lang w:val="x-none"/>
        </w:rPr>
        <w:t xml:space="preserve">от </w:t>
      </w:r>
      <w:r w:rsidR="00C64B16">
        <w:rPr>
          <w:szCs w:val="28"/>
        </w:rPr>
        <w:t xml:space="preserve">25.08.2021 </w:t>
      </w:r>
      <w:r w:rsidRPr="00272ADE">
        <w:rPr>
          <w:szCs w:val="28"/>
          <w:lang w:val="x-none"/>
        </w:rPr>
        <w:t xml:space="preserve">№ </w:t>
      </w:r>
      <w:r w:rsidR="00C64B16">
        <w:rPr>
          <w:szCs w:val="28"/>
        </w:rPr>
        <w:t>1004</w:t>
      </w:r>
      <w:r w:rsidRPr="00272ADE">
        <w:rPr>
          <w:szCs w:val="28"/>
          <w:lang w:val="x-none"/>
        </w:rPr>
        <w:t>-р</w:t>
      </w:r>
    </w:p>
    <w:p w:rsidR="00272ADE" w:rsidRDefault="00272ADE" w:rsidP="00C64B16">
      <w:pPr>
        <w:jc w:val="center"/>
      </w:pPr>
    </w:p>
    <w:p w:rsidR="00272ADE" w:rsidRPr="00272ADE" w:rsidRDefault="00272ADE" w:rsidP="00272ADE">
      <w:pPr>
        <w:ind w:left="709"/>
        <w:jc w:val="both"/>
        <w:rPr>
          <w:sz w:val="28"/>
          <w:szCs w:val="28"/>
        </w:rPr>
      </w:pPr>
      <w:r w:rsidRPr="00272ADE">
        <w:rPr>
          <w:sz w:val="28"/>
          <w:szCs w:val="28"/>
        </w:rPr>
        <w:t xml:space="preserve">1. Строку </w:t>
      </w:r>
      <w:r>
        <w:rPr>
          <w:sz w:val="28"/>
          <w:szCs w:val="28"/>
        </w:rPr>
        <w:t>вторую</w:t>
      </w:r>
      <w:r w:rsidRPr="00272ADE">
        <w:rPr>
          <w:sz w:val="28"/>
          <w:szCs w:val="28"/>
        </w:rPr>
        <w:t xml:space="preserve"> изложить в следующей редакции:</w:t>
      </w:r>
    </w:p>
    <w:tbl>
      <w:tblPr>
        <w:tblW w:w="156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88"/>
        <w:gridCol w:w="14707"/>
        <w:gridCol w:w="564"/>
      </w:tblGrid>
      <w:tr w:rsidR="0033604A" w:rsidRPr="00272ADE" w:rsidTr="002477EF">
        <w:trPr>
          <w:trHeight w:val="638"/>
        </w:trPr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604A" w:rsidRPr="00272ADE" w:rsidRDefault="0033604A" w:rsidP="0033604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72ADE">
              <w:rPr>
                <w:sz w:val="28"/>
                <w:szCs w:val="28"/>
              </w:rPr>
              <w:t>«</w:t>
            </w:r>
          </w:p>
        </w:tc>
        <w:tc>
          <w:tcPr>
            <w:tcW w:w="14707" w:type="dxa"/>
            <w:vAlign w:val="center"/>
          </w:tcPr>
          <w:p w:rsidR="0033604A" w:rsidRPr="0033604A" w:rsidRDefault="0033604A" w:rsidP="0033604A">
            <w:pPr>
              <w:tabs>
                <w:tab w:val="left" w:pos="388"/>
              </w:tabs>
              <w:jc w:val="center"/>
              <w:rPr>
                <w:b/>
                <w:sz w:val="28"/>
                <w:szCs w:val="28"/>
              </w:rPr>
            </w:pPr>
            <w:r w:rsidRPr="0033604A">
              <w:rPr>
                <w:b/>
                <w:sz w:val="28"/>
                <w:szCs w:val="28"/>
              </w:rPr>
              <w:t>1</w:t>
            </w:r>
            <w:r w:rsidRPr="00E60312">
              <w:rPr>
                <w:b/>
                <w:sz w:val="28"/>
                <w:szCs w:val="28"/>
              </w:rPr>
              <w:t>.</w:t>
            </w:r>
            <w:r w:rsidRPr="0026765B">
              <w:rPr>
                <w:b/>
                <w:sz w:val="28"/>
                <w:szCs w:val="28"/>
              </w:rPr>
              <w:tab/>
              <w:t>Проекты нормативных правовых актов Городской Думы Петропавловск-Камчатского городского округа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604A" w:rsidRDefault="0033604A" w:rsidP="0033604A">
            <w:pPr>
              <w:rPr>
                <w:sz w:val="28"/>
                <w:szCs w:val="28"/>
              </w:rPr>
            </w:pPr>
          </w:p>
          <w:p w:rsidR="0033604A" w:rsidRDefault="0033604A" w:rsidP="0033604A">
            <w:pPr>
              <w:rPr>
                <w:sz w:val="28"/>
                <w:szCs w:val="28"/>
              </w:rPr>
            </w:pPr>
            <w:r w:rsidRPr="00272ADE">
              <w:rPr>
                <w:sz w:val="28"/>
                <w:szCs w:val="28"/>
              </w:rPr>
              <w:t>».</w:t>
            </w:r>
          </w:p>
        </w:tc>
      </w:tr>
    </w:tbl>
    <w:p w:rsidR="00272ADE" w:rsidRPr="00272ADE" w:rsidRDefault="00272ADE" w:rsidP="00272ADE">
      <w:pPr>
        <w:ind w:left="709"/>
        <w:jc w:val="both"/>
        <w:rPr>
          <w:sz w:val="28"/>
          <w:szCs w:val="28"/>
        </w:rPr>
      </w:pPr>
      <w:r w:rsidRPr="00272ADE">
        <w:rPr>
          <w:sz w:val="28"/>
          <w:szCs w:val="28"/>
        </w:rPr>
        <w:t xml:space="preserve">2. Строку </w:t>
      </w:r>
      <w:r w:rsidR="0033604A">
        <w:rPr>
          <w:sz w:val="28"/>
          <w:szCs w:val="28"/>
        </w:rPr>
        <w:t xml:space="preserve">седьмую </w:t>
      </w:r>
      <w:r w:rsidRPr="00272ADE">
        <w:rPr>
          <w:sz w:val="28"/>
          <w:szCs w:val="28"/>
        </w:rPr>
        <w:t>изложить в следующей редакции:</w:t>
      </w:r>
    </w:p>
    <w:tbl>
      <w:tblPr>
        <w:tblW w:w="15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87"/>
        <w:gridCol w:w="599"/>
        <w:gridCol w:w="5949"/>
        <w:gridCol w:w="4366"/>
        <w:gridCol w:w="2112"/>
        <w:gridCol w:w="1690"/>
        <w:gridCol w:w="563"/>
      </w:tblGrid>
      <w:tr w:rsidR="0033604A" w:rsidRPr="00272ADE" w:rsidTr="002477EF">
        <w:trPr>
          <w:trHeight w:val="1506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604A" w:rsidRPr="00272ADE" w:rsidRDefault="0033604A" w:rsidP="0033604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72ADE">
              <w:rPr>
                <w:sz w:val="28"/>
                <w:szCs w:val="28"/>
              </w:rPr>
              <w:t>«</w:t>
            </w:r>
          </w:p>
        </w:tc>
        <w:tc>
          <w:tcPr>
            <w:tcW w:w="599" w:type="dxa"/>
          </w:tcPr>
          <w:p w:rsidR="0033604A" w:rsidRPr="00FE6545" w:rsidRDefault="0033604A" w:rsidP="0033604A">
            <w:pPr>
              <w:rPr>
                <w:sz w:val="28"/>
                <w:szCs w:val="28"/>
              </w:rPr>
            </w:pPr>
            <w:r w:rsidRPr="00FE6545">
              <w:rPr>
                <w:sz w:val="28"/>
                <w:szCs w:val="28"/>
              </w:rPr>
              <w:t>1.5</w:t>
            </w:r>
          </w:p>
        </w:tc>
        <w:tc>
          <w:tcPr>
            <w:tcW w:w="5949" w:type="dxa"/>
            <w:shd w:val="clear" w:color="auto" w:fill="auto"/>
          </w:tcPr>
          <w:p w:rsidR="0033604A" w:rsidRPr="0026765B" w:rsidRDefault="0033604A" w:rsidP="002477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6765B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08.11.2019 № 206-нд</w:t>
            </w:r>
            <w:r>
              <w:rPr>
                <w:sz w:val="28"/>
                <w:szCs w:val="28"/>
              </w:rPr>
              <w:t xml:space="preserve"> </w:t>
            </w:r>
            <w:r w:rsidRPr="0026765B">
              <w:rPr>
                <w:sz w:val="28"/>
                <w:szCs w:val="28"/>
              </w:rPr>
              <w:t>«Об</w:t>
            </w:r>
            <w:r w:rsidR="002477EF">
              <w:rPr>
                <w:sz w:val="28"/>
                <w:szCs w:val="28"/>
              </w:rPr>
              <w:t> </w:t>
            </w:r>
            <w:r w:rsidRPr="0026765B">
              <w:rPr>
                <w:sz w:val="28"/>
                <w:szCs w:val="28"/>
              </w:rPr>
              <w:t>утверждении Стратегии социально-экономического развития Петропавловск-Камчатского городского округа на период</w:t>
            </w:r>
            <w:r>
              <w:rPr>
                <w:sz w:val="28"/>
                <w:szCs w:val="28"/>
              </w:rPr>
              <w:t xml:space="preserve"> </w:t>
            </w:r>
            <w:r w:rsidRPr="0026765B">
              <w:rPr>
                <w:sz w:val="28"/>
                <w:szCs w:val="28"/>
              </w:rPr>
              <w:t>до 2030 года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33604A" w:rsidRPr="0026765B" w:rsidRDefault="0033604A" w:rsidP="0033604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6765B">
              <w:rPr>
                <w:sz w:val="28"/>
                <w:szCs w:val="28"/>
              </w:rPr>
              <w:t xml:space="preserve">Управление экономического развития и </w:t>
            </w:r>
            <w:r>
              <w:rPr>
                <w:sz w:val="28"/>
                <w:szCs w:val="28"/>
              </w:rPr>
              <w:t>предпринимательства</w:t>
            </w:r>
            <w:r w:rsidRPr="0026765B">
              <w:rPr>
                <w:sz w:val="28"/>
                <w:szCs w:val="28"/>
              </w:rPr>
              <w:t xml:space="preserve"> администрации Петропавловск-Камчатского городского округа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3604A" w:rsidRPr="0026765B" w:rsidRDefault="0033604A" w:rsidP="0033604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33604A" w:rsidRPr="0026765B" w:rsidRDefault="0033604A" w:rsidP="0033604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6765B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604A" w:rsidRPr="00272ADE" w:rsidRDefault="0033604A" w:rsidP="0033604A">
            <w:pPr>
              <w:rPr>
                <w:sz w:val="28"/>
                <w:szCs w:val="28"/>
              </w:rPr>
            </w:pPr>
          </w:p>
          <w:p w:rsidR="0033604A" w:rsidRPr="00272ADE" w:rsidRDefault="0033604A" w:rsidP="0033604A">
            <w:pPr>
              <w:rPr>
                <w:sz w:val="28"/>
                <w:szCs w:val="28"/>
              </w:rPr>
            </w:pPr>
          </w:p>
          <w:p w:rsidR="0033604A" w:rsidRPr="00272ADE" w:rsidRDefault="0033604A" w:rsidP="0033604A">
            <w:pPr>
              <w:rPr>
                <w:sz w:val="28"/>
                <w:szCs w:val="28"/>
              </w:rPr>
            </w:pPr>
          </w:p>
          <w:p w:rsidR="0033604A" w:rsidRPr="00272ADE" w:rsidRDefault="0033604A" w:rsidP="0033604A">
            <w:pPr>
              <w:rPr>
                <w:sz w:val="28"/>
                <w:szCs w:val="28"/>
              </w:rPr>
            </w:pPr>
          </w:p>
          <w:p w:rsidR="0033604A" w:rsidRPr="00272ADE" w:rsidRDefault="0033604A" w:rsidP="0033604A">
            <w:pPr>
              <w:rPr>
                <w:sz w:val="28"/>
                <w:szCs w:val="28"/>
              </w:rPr>
            </w:pPr>
          </w:p>
          <w:p w:rsidR="0033604A" w:rsidRPr="00272ADE" w:rsidRDefault="0033604A" w:rsidP="0033604A">
            <w:pPr>
              <w:rPr>
                <w:sz w:val="28"/>
                <w:szCs w:val="28"/>
              </w:rPr>
            </w:pPr>
            <w:r w:rsidRPr="00272ADE">
              <w:rPr>
                <w:sz w:val="28"/>
                <w:szCs w:val="28"/>
              </w:rPr>
              <w:t>».</w:t>
            </w:r>
          </w:p>
        </w:tc>
      </w:tr>
    </w:tbl>
    <w:p w:rsidR="00272ADE" w:rsidRPr="00272ADE" w:rsidRDefault="0033604A" w:rsidP="003360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Строку тринадцатую изложить с следующей редакции:</w:t>
      </w:r>
    </w:p>
    <w:tbl>
      <w:tblPr>
        <w:tblW w:w="156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88"/>
        <w:gridCol w:w="14707"/>
        <w:gridCol w:w="564"/>
      </w:tblGrid>
      <w:tr w:rsidR="0033604A" w:rsidRPr="00272ADE" w:rsidTr="002477EF">
        <w:trPr>
          <w:trHeight w:val="627"/>
        </w:trPr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604A" w:rsidRPr="00272ADE" w:rsidRDefault="0033604A" w:rsidP="00DA3EF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72ADE">
              <w:rPr>
                <w:sz w:val="28"/>
                <w:szCs w:val="28"/>
              </w:rPr>
              <w:t>«</w:t>
            </w:r>
          </w:p>
        </w:tc>
        <w:tc>
          <w:tcPr>
            <w:tcW w:w="14707" w:type="dxa"/>
            <w:vAlign w:val="center"/>
          </w:tcPr>
          <w:p w:rsidR="0033604A" w:rsidRPr="0033604A" w:rsidRDefault="0033604A" w:rsidP="00DA3EFE">
            <w:pPr>
              <w:tabs>
                <w:tab w:val="left" w:pos="3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60312">
              <w:rPr>
                <w:b/>
                <w:sz w:val="28"/>
                <w:szCs w:val="28"/>
              </w:rPr>
              <w:t>.</w:t>
            </w:r>
            <w:r w:rsidRPr="0026765B">
              <w:rPr>
                <w:b/>
                <w:sz w:val="28"/>
                <w:szCs w:val="28"/>
              </w:rPr>
              <w:tab/>
            </w:r>
            <w:r w:rsidRPr="0033604A">
              <w:rPr>
                <w:b/>
                <w:bCs/>
                <w:sz w:val="28"/>
                <w:szCs w:val="28"/>
              </w:rPr>
              <w:t>Проекты и</w:t>
            </w:r>
            <w:bookmarkStart w:id="0" w:name="_GoBack"/>
            <w:bookmarkEnd w:id="0"/>
            <w:r w:rsidRPr="0033604A">
              <w:rPr>
                <w:b/>
                <w:bCs/>
                <w:sz w:val="28"/>
                <w:szCs w:val="28"/>
              </w:rPr>
              <w:t>ных правовых актов Городской Думы Петропавловск-Камчатского городского округа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604A" w:rsidRDefault="0033604A" w:rsidP="00DA3EFE">
            <w:pPr>
              <w:rPr>
                <w:sz w:val="28"/>
                <w:szCs w:val="28"/>
              </w:rPr>
            </w:pPr>
          </w:p>
          <w:p w:rsidR="0033604A" w:rsidRDefault="0033604A" w:rsidP="00DA3EFE">
            <w:pPr>
              <w:rPr>
                <w:sz w:val="28"/>
                <w:szCs w:val="28"/>
              </w:rPr>
            </w:pPr>
            <w:r w:rsidRPr="00272ADE">
              <w:rPr>
                <w:sz w:val="28"/>
                <w:szCs w:val="28"/>
              </w:rPr>
              <w:t>».</w:t>
            </w:r>
          </w:p>
        </w:tc>
      </w:tr>
    </w:tbl>
    <w:p w:rsidR="00272ADE" w:rsidRDefault="0033604A" w:rsidP="00336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троку четырнадцатую изложить в следующей редакции:</w:t>
      </w:r>
    </w:p>
    <w:tbl>
      <w:tblPr>
        <w:tblW w:w="15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79"/>
        <w:gridCol w:w="587"/>
        <w:gridCol w:w="6015"/>
        <w:gridCol w:w="4394"/>
        <w:gridCol w:w="2126"/>
        <w:gridCol w:w="1559"/>
        <w:gridCol w:w="575"/>
      </w:tblGrid>
      <w:tr w:rsidR="0033604A" w:rsidRPr="00272ADE" w:rsidTr="002477EF">
        <w:trPr>
          <w:trHeight w:val="1426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604A" w:rsidRPr="00272ADE" w:rsidRDefault="0033604A" w:rsidP="0033604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72ADE">
              <w:rPr>
                <w:sz w:val="28"/>
                <w:szCs w:val="28"/>
              </w:rPr>
              <w:t>«</w:t>
            </w:r>
          </w:p>
        </w:tc>
        <w:tc>
          <w:tcPr>
            <w:tcW w:w="587" w:type="dxa"/>
          </w:tcPr>
          <w:p w:rsidR="0033604A" w:rsidRPr="00FE6545" w:rsidRDefault="0033604A" w:rsidP="00336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015" w:type="dxa"/>
            <w:shd w:val="clear" w:color="auto" w:fill="auto"/>
          </w:tcPr>
          <w:p w:rsidR="0033604A" w:rsidRPr="0026765B" w:rsidRDefault="0033604A" w:rsidP="0033604A">
            <w:pPr>
              <w:tabs>
                <w:tab w:val="left" w:pos="1965"/>
              </w:tabs>
              <w:jc w:val="both"/>
              <w:rPr>
                <w:sz w:val="28"/>
                <w:szCs w:val="28"/>
              </w:rPr>
            </w:pPr>
            <w:r w:rsidRPr="0026765B">
              <w:rPr>
                <w:sz w:val="28"/>
                <w:szCs w:val="28"/>
              </w:rPr>
              <w:t xml:space="preserve">О внесении изменения в решение Городской Думы Петропавловск-Камчатского городского округ от 26.08.2020 № 706-р «Об утверждении Прогнозного плана приватизации муниципального имущества Петропавловск-Камчатского городского округа на 2021 год </w:t>
            </w:r>
            <w:r>
              <w:rPr>
                <w:sz w:val="28"/>
                <w:szCs w:val="28"/>
              </w:rPr>
              <w:br/>
            </w:r>
            <w:r w:rsidRPr="0026765B">
              <w:rPr>
                <w:sz w:val="28"/>
                <w:szCs w:val="28"/>
              </w:rPr>
              <w:t>и плановый период 2022-2023 годов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3604A" w:rsidRPr="0026765B" w:rsidRDefault="001912C0" w:rsidP="0033604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имущественных </w:t>
            </w:r>
            <w:r>
              <w:rPr>
                <w:sz w:val="28"/>
                <w:szCs w:val="28"/>
              </w:rPr>
              <w:br/>
              <w:t xml:space="preserve">и земельных отношений администрации </w:t>
            </w:r>
            <w:r w:rsidRPr="00A640E8">
              <w:rPr>
                <w:sz w:val="28"/>
                <w:szCs w:val="28"/>
              </w:rPr>
              <w:t xml:space="preserve">Петропавловск-Камчатского городского </w:t>
            </w:r>
            <w:r w:rsidRPr="00584E5C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604A" w:rsidRPr="0026765B" w:rsidRDefault="0033604A" w:rsidP="0033604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604A" w:rsidRPr="0026765B" w:rsidRDefault="0033604A" w:rsidP="0033604A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26765B">
              <w:rPr>
                <w:sz w:val="28"/>
                <w:szCs w:val="28"/>
                <w:lang w:val="en-US"/>
              </w:rPr>
              <w:t>III</w:t>
            </w:r>
            <w:r w:rsidRPr="002676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604A" w:rsidRPr="00272ADE" w:rsidRDefault="0033604A" w:rsidP="0033604A">
            <w:pPr>
              <w:rPr>
                <w:sz w:val="28"/>
                <w:szCs w:val="28"/>
              </w:rPr>
            </w:pPr>
          </w:p>
          <w:p w:rsidR="0033604A" w:rsidRPr="00272ADE" w:rsidRDefault="0033604A" w:rsidP="0033604A">
            <w:pPr>
              <w:rPr>
                <w:sz w:val="28"/>
                <w:szCs w:val="28"/>
              </w:rPr>
            </w:pPr>
          </w:p>
          <w:p w:rsidR="0033604A" w:rsidRPr="00272ADE" w:rsidRDefault="0033604A" w:rsidP="0033604A">
            <w:pPr>
              <w:rPr>
                <w:sz w:val="28"/>
                <w:szCs w:val="28"/>
              </w:rPr>
            </w:pPr>
          </w:p>
          <w:p w:rsidR="0033604A" w:rsidRPr="00272ADE" w:rsidRDefault="0033604A" w:rsidP="0033604A">
            <w:pPr>
              <w:rPr>
                <w:sz w:val="28"/>
                <w:szCs w:val="28"/>
              </w:rPr>
            </w:pPr>
          </w:p>
          <w:p w:rsidR="0033604A" w:rsidRPr="00272ADE" w:rsidRDefault="0033604A" w:rsidP="0033604A">
            <w:pPr>
              <w:rPr>
                <w:sz w:val="28"/>
                <w:szCs w:val="28"/>
              </w:rPr>
            </w:pPr>
          </w:p>
          <w:p w:rsidR="0033604A" w:rsidRPr="00272ADE" w:rsidRDefault="0033604A" w:rsidP="0033604A">
            <w:pPr>
              <w:rPr>
                <w:sz w:val="28"/>
                <w:szCs w:val="28"/>
              </w:rPr>
            </w:pPr>
            <w:r w:rsidRPr="00272ADE">
              <w:rPr>
                <w:sz w:val="28"/>
                <w:szCs w:val="28"/>
              </w:rPr>
              <w:t>».</w:t>
            </w:r>
          </w:p>
        </w:tc>
      </w:tr>
    </w:tbl>
    <w:p w:rsidR="0033604A" w:rsidRPr="0033604A" w:rsidRDefault="0033604A" w:rsidP="0033604A">
      <w:pPr>
        <w:jc w:val="both"/>
        <w:rPr>
          <w:sz w:val="28"/>
          <w:szCs w:val="28"/>
        </w:rPr>
      </w:pPr>
    </w:p>
    <w:sectPr w:rsidR="0033604A" w:rsidRPr="0033604A" w:rsidSect="00275864">
      <w:pgSz w:w="16838" w:h="11906" w:orient="landscape"/>
      <w:pgMar w:top="709" w:right="536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EC" w:rsidRDefault="00386CEC" w:rsidP="008072D3">
      <w:r>
        <w:separator/>
      </w:r>
    </w:p>
  </w:endnote>
  <w:endnote w:type="continuationSeparator" w:id="0">
    <w:p w:rsidR="00386CEC" w:rsidRDefault="00386CEC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EC" w:rsidRDefault="00386CEC" w:rsidP="008072D3">
      <w:r>
        <w:separator/>
      </w:r>
    </w:p>
  </w:footnote>
  <w:footnote w:type="continuationSeparator" w:id="0">
    <w:p w:rsidR="00386CEC" w:rsidRDefault="00386CEC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864" w:rsidRDefault="00275864" w:rsidP="00275864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12C6F"/>
    <w:rsid w:val="0002037F"/>
    <w:rsid w:val="00025B10"/>
    <w:rsid w:val="00050D3F"/>
    <w:rsid w:val="00071FC9"/>
    <w:rsid w:val="000843B4"/>
    <w:rsid w:val="000E557F"/>
    <w:rsid w:val="000E6053"/>
    <w:rsid w:val="000F4877"/>
    <w:rsid w:val="00134FF8"/>
    <w:rsid w:val="00145555"/>
    <w:rsid w:val="001561E5"/>
    <w:rsid w:val="00174752"/>
    <w:rsid w:val="00175CE0"/>
    <w:rsid w:val="001912C0"/>
    <w:rsid w:val="001A79EB"/>
    <w:rsid w:val="001C4BD3"/>
    <w:rsid w:val="001F0FE7"/>
    <w:rsid w:val="00214C47"/>
    <w:rsid w:val="002477EF"/>
    <w:rsid w:val="00253640"/>
    <w:rsid w:val="00254DD8"/>
    <w:rsid w:val="002604CE"/>
    <w:rsid w:val="00263843"/>
    <w:rsid w:val="00272ADE"/>
    <w:rsid w:val="00275864"/>
    <w:rsid w:val="002A53BB"/>
    <w:rsid w:val="002B7FF5"/>
    <w:rsid w:val="002C07F3"/>
    <w:rsid w:val="002D6ABC"/>
    <w:rsid w:val="002F4E76"/>
    <w:rsid w:val="002F5E2C"/>
    <w:rsid w:val="00302601"/>
    <w:rsid w:val="00302C3F"/>
    <w:rsid w:val="00320A2D"/>
    <w:rsid w:val="0033604A"/>
    <w:rsid w:val="003366D9"/>
    <w:rsid w:val="0034645F"/>
    <w:rsid w:val="00386CEC"/>
    <w:rsid w:val="003D33A1"/>
    <w:rsid w:val="003E0226"/>
    <w:rsid w:val="004021B0"/>
    <w:rsid w:val="00444FCA"/>
    <w:rsid w:val="0048763B"/>
    <w:rsid w:val="004A1264"/>
    <w:rsid w:val="004B5EC3"/>
    <w:rsid w:val="004F5F97"/>
    <w:rsid w:val="00500ED1"/>
    <w:rsid w:val="00591EF6"/>
    <w:rsid w:val="005C7AEE"/>
    <w:rsid w:val="005E0F23"/>
    <w:rsid w:val="0060718A"/>
    <w:rsid w:val="00611AD6"/>
    <w:rsid w:val="00615F03"/>
    <w:rsid w:val="00660058"/>
    <w:rsid w:val="00667D4F"/>
    <w:rsid w:val="00694CF7"/>
    <w:rsid w:val="006D2011"/>
    <w:rsid w:val="006D6C32"/>
    <w:rsid w:val="006E1B30"/>
    <w:rsid w:val="006F7846"/>
    <w:rsid w:val="0070343E"/>
    <w:rsid w:val="0073321C"/>
    <w:rsid w:val="00797FD4"/>
    <w:rsid w:val="007D1301"/>
    <w:rsid w:val="007F3ED1"/>
    <w:rsid w:val="007F7D63"/>
    <w:rsid w:val="008072D3"/>
    <w:rsid w:val="00862751"/>
    <w:rsid w:val="0087378A"/>
    <w:rsid w:val="0089272B"/>
    <w:rsid w:val="008E711E"/>
    <w:rsid w:val="008F1DE8"/>
    <w:rsid w:val="008F37A6"/>
    <w:rsid w:val="0091060D"/>
    <w:rsid w:val="009154A8"/>
    <w:rsid w:val="00930465"/>
    <w:rsid w:val="00942C4B"/>
    <w:rsid w:val="0094446B"/>
    <w:rsid w:val="0097567D"/>
    <w:rsid w:val="00977E25"/>
    <w:rsid w:val="009A77BA"/>
    <w:rsid w:val="009C73A2"/>
    <w:rsid w:val="009F7D7C"/>
    <w:rsid w:val="00A00A35"/>
    <w:rsid w:val="00A02E0E"/>
    <w:rsid w:val="00A32D12"/>
    <w:rsid w:val="00A33BC2"/>
    <w:rsid w:val="00A40D66"/>
    <w:rsid w:val="00A6472F"/>
    <w:rsid w:val="00A6473A"/>
    <w:rsid w:val="00A657FF"/>
    <w:rsid w:val="00A6750D"/>
    <w:rsid w:val="00A72A8A"/>
    <w:rsid w:val="00A832E5"/>
    <w:rsid w:val="00A92B8A"/>
    <w:rsid w:val="00AD0F94"/>
    <w:rsid w:val="00AE4C56"/>
    <w:rsid w:val="00B05178"/>
    <w:rsid w:val="00B15182"/>
    <w:rsid w:val="00B30314"/>
    <w:rsid w:val="00B76B03"/>
    <w:rsid w:val="00C03C80"/>
    <w:rsid w:val="00C2161B"/>
    <w:rsid w:val="00C23A49"/>
    <w:rsid w:val="00C517B8"/>
    <w:rsid w:val="00C547E6"/>
    <w:rsid w:val="00C64B16"/>
    <w:rsid w:val="00C87159"/>
    <w:rsid w:val="00CB7A38"/>
    <w:rsid w:val="00CD60B1"/>
    <w:rsid w:val="00CE6928"/>
    <w:rsid w:val="00D13039"/>
    <w:rsid w:val="00D459C0"/>
    <w:rsid w:val="00D75C77"/>
    <w:rsid w:val="00D76DBE"/>
    <w:rsid w:val="00D83CFC"/>
    <w:rsid w:val="00D9288C"/>
    <w:rsid w:val="00D96FB9"/>
    <w:rsid w:val="00DB45DC"/>
    <w:rsid w:val="00DD5C47"/>
    <w:rsid w:val="00DD6783"/>
    <w:rsid w:val="00DF04C9"/>
    <w:rsid w:val="00E20371"/>
    <w:rsid w:val="00E3447A"/>
    <w:rsid w:val="00E4427E"/>
    <w:rsid w:val="00E50069"/>
    <w:rsid w:val="00E527C0"/>
    <w:rsid w:val="00E840B6"/>
    <w:rsid w:val="00E97239"/>
    <w:rsid w:val="00EB0E95"/>
    <w:rsid w:val="00EB1561"/>
    <w:rsid w:val="00EB3571"/>
    <w:rsid w:val="00F71571"/>
    <w:rsid w:val="00F76450"/>
    <w:rsid w:val="00F97A2A"/>
    <w:rsid w:val="00FD0847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2234BC"/>
  <w15:chartTrackingRefBased/>
  <w15:docId w15:val="{4ADC34D0-1210-4579-8E8E-2FEA603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0">
    <w:name w:val="Сетка таблицы11"/>
    <w:basedOn w:val="a1"/>
    <w:uiPriority w:val="59"/>
    <w:rsid w:val="00A675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8417-FE8B-4DB6-A279-211885D5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Тамара Евгеньевна</dc:creator>
  <cp:keywords/>
  <dc:description/>
  <cp:lastModifiedBy>Голубева Анна Владимировна</cp:lastModifiedBy>
  <cp:revision>39</cp:revision>
  <cp:lastPrinted>2021-08-05T23:47:00Z</cp:lastPrinted>
  <dcterms:created xsi:type="dcterms:W3CDTF">2020-11-18T04:10:00Z</dcterms:created>
  <dcterms:modified xsi:type="dcterms:W3CDTF">2021-08-26T23:01:00Z</dcterms:modified>
</cp:coreProperties>
</file>